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3119"/>
        <w:gridCol w:w="3162"/>
        <w:gridCol w:w="3275"/>
        <w:gridCol w:w="3344"/>
        <w:gridCol w:w="3260"/>
      </w:tblGrid>
      <w:tr w:rsidR="007F3CBA" w:rsidRPr="00335614" w:rsidTr="00C27669">
        <w:tc>
          <w:tcPr>
            <w:tcW w:w="3119" w:type="dxa"/>
            <w:tcBorders>
              <w:bottom w:val="single" w:sz="4" w:space="0" w:color="auto"/>
            </w:tcBorders>
          </w:tcPr>
          <w:p w:rsidR="007F3CBA" w:rsidRDefault="007F3CB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1 семья</w:t>
            </w:r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="00C17E1F" w:rsidRPr="003356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ец Браун</w:t>
            </w:r>
          </w:p>
          <w:p w:rsidR="00CE127A" w:rsidRPr="00CE127A" w:rsidRDefault="00CE127A" w:rsidP="00C27669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97728C">
              <w:rPr>
                <w:rFonts w:ascii="Times New Roman" w:hAnsi="Times New Roman" w:cs="Times New Roman"/>
                <w:bCs/>
                <w:sz w:val="20"/>
                <w:szCs w:val="20"/>
              </w:rPr>
              <w:t>Каменева</w:t>
            </w:r>
            <w:r w:rsidR="00C276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.Д.</w:t>
            </w:r>
            <w:r w:rsidR="0097728C">
              <w:rPr>
                <w:rFonts w:ascii="Times New Roman" w:hAnsi="Times New Roman" w:cs="Times New Roman"/>
                <w:bCs/>
                <w:sz w:val="20"/>
                <w:szCs w:val="20"/>
              </w:rPr>
              <w:t>, Копыт</w:t>
            </w:r>
            <w:r w:rsidR="00C276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.Н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7F3CBA" w:rsidRPr="00335614" w:rsidRDefault="00AA1790" w:rsidP="00C27669">
            <w:pPr>
              <w:pStyle w:val="a4"/>
              <w:numPr>
                <w:ilvl w:val="0"/>
                <w:numId w:val="15"/>
              </w:numPr>
              <w:tabs>
                <w:tab w:val="right" w:pos="2869"/>
              </w:tabs>
              <w:ind w:right="17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Григорьева Дарья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F3CBA" w:rsidRPr="00335614">
              <w:rPr>
                <w:rFonts w:ascii="Times New Roman" w:hAnsi="Times New Roman" w:cs="Times New Roman"/>
                <w:i/>
                <w:sz w:val="20"/>
                <w:szCs w:val="20"/>
              </w:rPr>
              <w:t>9Б</w:t>
            </w:r>
          </w:p>
          <w:p w:rsidR="007F3CBA" w:rsidRPr="00335614" w:rsidRDefault="00AA1790" w:rsidP="00C27669">
            <w:pPr>
              <w:pStyle w:val="a4"/>
              <w:numPr>
                <w:ilvl w:val="0"/>
                <w:numId w:val="15"/>
              </w:numPr>
              <w:tabs>
                <w:tab w:val="right" w:pos="2995"/>
              </w:tabs>
              <w:spacing w:after="120"/>
              <w:ind w:right="17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Соловьева Анна</w:t>
            </w:r>
          </w:p>
          <w:p w:rsidR="00B14737" w:rsidRPr="00335614" w:rsidRDefault="00AA1790" w:rsidP="00C27669">
            <w:pPr>
              <w:pStyle w:val="a4"/>
              <w:numPr>
                <w:ilvl w:val="0"/>
                <w:numId w:val="15"/>
              </w:numPr>
              <w:tabs>
                <w:tab w:val="right" w:pos="2869"/>
              </w:tabs>
              <w:ind w:right="17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Горелкин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Анфиса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B14737" w:rsidRPr="00335614" w:rsidRDefault="00AA1790" w:rsidP="00C27669">
            <w:pPr>
              <w:pStyle w:val="a4"/>
              <w:numPr>
                <w:ilvl w:val="0"/>
                <w:numId w:val="15"/>
              </w:numPr>
              <w:tabs>
                <w:tab w:val="right" w:pos="2995"/>
              </w:tabs>
              <w:ind w:right="17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Чукан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  <w:p w:rsidR="0010324A" w:rsidRPr="00335614" w:rsidRDefault="00AA1790" w:rsidP="00C27669">
            <w:pPr>
              <w:pStyle w:val="a4"/>
              <w:numPr>
                <w:ilvl w:val="0"/>
                <w:numId w:val="15"/>
              </w:numPr>
              <w:tabs>
                <w:tab w:val="right" w:pos="2903"/>
              </w:tabs>
              <w:spacing w:before="120" w:after="120"/>
              <w:ind w:right="175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Рудакова Нина</w:t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339D3" w:rsidRPr="003356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00FDA" w:rsidRPr="00335614" w:rsidRDefault="007E0CAA" w:rsidP="00C27669">
            <w:pPr>
              <w:pStyle w:val="a4"/>
              <w:numPr>
                <w:ilvl w:val="0"/>
                <w:numId w:val="15"/>
              </w:numPr>
              <w:tabs>
                <w:tab w:val="right" w:pos="2995"/>
              </w:tabs>
              <w:ind w:right="175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нина Анастасия</w:t>
            </w:r>
          </w:p>
          <w:p w:rsidR="00D57D94" w:rsidRPr="00335614" w:rsidRDefault="00D57D94" w:rsidP="00C27669">
            <w:pPr>
              <w:pStyle w:val="a4"/>
              <w:numPr>
                <w:ilvl w:val="0"/>
                <w:numId w:val="15"/>
              </w:numPr>
              <w:tabs>
                <w:tab w:val="right" w:pos="2903"/>
              </w:tabs>
              <w:spacing w:before="120"/>
              <w:ind w:right="175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Бестужев Глеб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7Е</w:t>
            </w:r>
          </w:p>
          <w:p w:rsidR="00D57D94" w:rsidRPr="00335614" w:rsidRDefault="00D57D94" w:rsidP="00C27669">
            <w:pPr>
              <w:pStyle w:val="a4"/>
              <w:numPr>
                <w:ilvl w:val="0"/>
                <w:numId w:val="15"/>
              </w:numPr>
              <w:tabs>
                <w:tab w:val="right" w:pos="2995"/>
              </w:tabs>
              <w:ind w:right="175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Деген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Светислав</w:t>
            </w:r>
            <w:proofErr w:type="spellEnd"/>
          </w:p>
          <w:p w:rsidR="00D57D94" w:rsidRPr="00335614" w:rsidRDefault="00D57D94" w:rsidP="00C27669">
            <w:pPr>
              <w:pStyle w:val="a4"/>
              <w:numPr>
                <w:ilvl w:val="0"/>
                <w:numId w:val="15"/>
              </w:numPr>
              <w:tabs>
                <w:tab w:val="right" w:pos="2995"/>
              </w:tabs>
              <w:ind w:right="175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Садовников Степан</w:t>
            </w:r>
          </w:p>
          <w:p w:rsidR="00F00521" w:rsidRPr="00335614" w:rsidRDefault="00F00521" w:rsidP="00C27669">
            <w:pPr>
              <w:pStyle w:val="a4"/>
              <w:numPr>
                <w:ilvl w:val="0"/>
                <w:numId w:val="15"/>
              </w:numPr>
              <w:tabs>
                <w:tab w:val="right" w:pos="2995"/>
              </w:tabs>
              <w:ind w:right="175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Фомин Михаил</w:t>
            </w:r>
          </w:p>
          <w:p w:rsidR="005D46E9" w:rsidRPr="00335614" w:rsidRDefault="005D46E9" w:rsidP="00C27669">
            <w:pPr>
              <w:pStyle w:val="a4"/>
              <w:numPr>
                <w:ilvl w:val="0"/>
                <w:numId w:val="15"/>
              </w:numPr>
              <w:tabs>
                <w:tab w:val="right" w:pos="2925"/>
              </w:tabs>
              <w:spacing w:before="120"/>
              <w:ind w:right="175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Доценко Александр</w:t>
            </w:r>
            <w:r w:rsidR="004920DF">
              <w:rPr>
                <w:rFonts w:ascii="Times New Roman" w:hAnsi="Times New Roman" w:cs="Times New Roman"/>
                <w:sz w:val="20"/>
                <w:szCs w:val="20"/>
              </w:rPr>
              <w:tab/>
              <w:t>6Б</w:t>
            </w:r>
          </w:p>
          <w:p w:rsidR="00893117" w:rsidRDefault="005D46E9" w:rsidP="00C27669">
            <w:pPr>
              <w:pStyle w:val="a4"/>
              <w:numPr>
                <w:ilvl w:val="0"/>
                <w:numId w:val="15"/>
              </w:numPr>
              <w:tabs>
                <w:tab w:val="right" w:pos="2995"/>
              </w:tabs>
              <w:ind w:right="175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Торосян Георгий</w:t>
            </w:r>
          </w:p>
          <w:p w:rsidR="00893117" w:rsidRDefault="00893117" w:rsidP="004109C1">
            <w:pPr>
              <w:pStyle w:val="a4"/>
              <w:numPr>
                <w:ilvl w:val="0"/>
                <w:numId w:val="15"/>
              </w:numPr>
              <w:tabs>
                <w:tab w:val="right" w:pos="2903"/>
                <w:tab w:val="right" w:pos="2995"/>
              </w:tabs>
              <w:spacing w:before="120"/>
              <w:ind w:right="175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3117">
              <w:rPr>
                <w:rFonts w:ascii="Times New Roman" w:hAnsi="Times New Roman" w:cs="Times New Roman"/>
                <w:sz w:val="20"/>
                <w:szCs w:val="20"/>
              </w:rPr>
              <w:t>Афонькин</w:t>
            </w:r>
            <w:proofErr w:type="spellEnd"/>
            <w:r w:rsidRPr="00893117">
              <w:rPr>
                <w:rFonts w:ascii="Times New Roman" w:hAnsi="Times New Roman" w:cs="Times New Roman"/>
                <w:sz w:val="20"/>
                <w:szCs w:val="20"/>
              </w:rPr>
              <w:t xml:space="preserve"> Ярослав</w:t>
            </w:r>
            <w:r w:rsidRPr="00893117">
              <w:rPr>
                <w:rFonts w:ascii="Times New Roman" w:hAnsi="Times New Roman" w:cs="Times New Roman"/>
                <w:sz w:val="20"/>
                <w:szCs w:val="20"/>
              </w:rPr>
              <w:tab/>
              <w:t>5В</w:t>
            </w:r>
          </w:p>
          <w:p w:rsidR="00893117" w:rsidRDefault="00893117" w:rsidP="00893117">
            <w:pPr>
              <w:pStyle w:val="a4"/>
              <w:numPr>
                <w:ilvl w:val="0"/>
                <w:numId w:val="15"/>
              </w:numPr>
              <w:tabs>
                <w:tab w:val="right" w:pos="2995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117">
              <w:rPr>
                <w:rFonts w:ascii="Times New Roman" w:hAnsi="Times New Roman" w:cs="Times New Roman"/>
                <w:sz w:val="20"/>
                <w:szCs w:val="20"/>
              </w:rPr>
              <w:t>Лазуткин Александр</w:t>
            </w:r>
          </w:p>
          <w:p w:rsidR="00893117" w:rsidRPr="00893117" w:rsidRDefault="00893117" w:rsidP="00893117">
            <w:pPr>
              <w:pStyle w:val="a4"/>
              <w:numPr>
                <w:ilvl w:val="0"/>
                <w:numId w:val="15"/>
              </w:numPr>
              <w:tabs>
                <w:tab w:val="right" w:pos="2995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3117">
              <w:rPr>
                <w:rFonts w:ascii="Times New Roman" w:hAnsi="Times New Roman" w:cs="Times New Roman"/>
                <w:sz w:val="20"/>
                <w:szCs w:val="20"/>
              </w:rPr>
              <w:t>Маргиева</w:t>
            </w:r>
            <w:proofErr w:type="spellEnd"/>
            <w:r w:rsidRPr="0089311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  <w:p w:rsidR="002325DC" w:rsidRPr="00335614" w:rsidRDefault="00893117" w:rsidP="00893117">
            <w:pPr>
              <w:pStyle w:val="a4"/>
              <w:numPr>
                <w:ilvl w:val="0"/>
                <w:numId w:val="15"/>
              </w:numPr>
              <w:tabs>
                <w:tab w:val="right" w:pos="2995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нух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:rsidR="007F3CBA" w:rsidRPr="00335614" w:rsidRDefault="007F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2 семья</w:t>
            </w:r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Нэнс</w:t>
            </w:r>
            <w:proofErr w:type="spellEnd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Дрю</w:t>
            </w:r>
            <w:proofErr w:type="spellEnd"/>
          </w:p>
          <w:p w:rsidR="00374841" w:rsidRPr="00335614" w:rsidRDefault="0037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(Малиновская М.В.,</w:t>
            </w:r>
            <w:r w:rsidR="00C27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27669">
              <w:rPr>
                <w:rFonts w:ascii="Times New Roman" w:hAnsi="Times New Roman" w:cs="Times New Roman"/>
                <w:sz w:val="20"/>
                <w:szCs w:val="20"/>
              </w:rPr>
              <w:t>Стариченков</w:t>
            </w:r>
            <w:proofErr w:type="spellEnd"/>
            <w:r w:rsidR="00C2766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4C0E" w:rsidRPr="00335614" w:rsidRDefault="00D94C0E" w:rsidP="00E2762D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Трилисская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  <w:r w:rsidR="00E2762D">
              <w:rPr>
                <w:rFonts w:ascii="Times New Roman" w:hAnsi="Times New Roman" w:cs="Times New Roman"/>
                <w:sz w:val="20"/>
                <w:szCs w:val="20"/>
              </w:rPr>
              <w:tab/>
              <w:t>9А</w:t>
            </w:r>
          </w:p>
          <w:p w:rsidR="00D94C0E" w:rsidRPr="00335614" w:rsidRDefault="00D94C0E" w:rsidP="007E3105">
            <w:pPr>
              <w:pStyle w:val="a4"/>
              <w:numPr>
                <w:ilvl w:val="0"/>
                <w:numId w:val="11"/>
              </w:numPr>
              <w:tabs>
                <w:tab w:val="left" w:pos="2443"/>
                <w:tab w:val="right" w:pos="2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Заславская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Аглая</w:t>
            </w:r>
            <w:proofErr w:type="spellEnd"/>
          </w:p>
          <w:p w:rsidR="007F3CBA" w:rsidRPr="00335614" w:rsidRDefault="00CA4E4F" w:rsidP="007E3105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Сезонов Валерий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AA1790" w:rsidRPr="00335614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  <w:p w:rsidR="0010324A" w:rsidRPr="00335614" w:rsidRDefault="00AA1790" w:rsidP="00B87329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spacing w:before="120"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Легкая Дарья</w:t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11Б</w:t>
            </w:r>
          </w:p>
          <w:p w:rsidR="00FD10B3" w:rsidRDefault="004F7590" w:rsidP="00FD10B3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стина Анна</w:t>
            </w:r>
          </w:p>
          <w:p w:rsidR="00EB2083" w:rsidRDefault="00EB2083" w:rsidP="00FD10B3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 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7А</w:t>
            </w:r>
          </w:p>
          <w:p w:rsidR="00FD10B3" w:rsidRDefault="00EB2083" w:rsidP="00EB2083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у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D10B3" w:rsidRDefault="00FD10B3" w:rsidP="00FD10B3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0B3">
              <w:rPr>
                <w:rFonts w:ascii="Times New Roman" w:hAnsi="Times New Roman" w:cs="Times New Roman"/>
                <w:sz w:val="20"/>
                <w:szCs w:val="20"/>
              </w:rPr>
              <w:t>Новицкая Арина</w:t>
            </w:r>
          </w:p>
          <w:p w:rsidR="00FD10B3" w:rsidRDefault="00FD10B3" w:rsidP="00FD10B3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0B3">
              <w:rPr>
                <w:rFonts w:ascii="Times New Roman" w:hAnsi="Times New Roman" w:cs="Times New Roman"/>
                <w:sz w:val="20"/>
                <w:szCs w:val="20"/>
              </w:rPr>
              <w:t>Якубович Анна</w:t>
            </w:r>
          </w:p>
          <w:p w:rsidR="00FD10B3" w:rsidRDefault="00FD10B3" w:rsidP="00FD10B3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D10B3">
              <w:rPr>
                <w:rFonts w:ascii="Times New Roman" w:hAnsi="Times New Roman" w:cs="Times New Roman"/>
                <w:sz w:val="20"/>
                <w:szCs w:val="20"/>
              </w:rPr>
              <w:t>Бикмуллина</w:t>
            </w:r>
            <w:proofErr w:type="spellEnd"/>
            <w:r w:rsidRPr="00FD10B3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  <w:r w:rsidRPr="00FD10B3">
              <w:rPr>
                <w:rFonts w:ascii="Times New Roman" w:hAnsi="Times New Roman" w:cs="Times New Roman"/>
                <w:sz w:val="20"/>
                <w:szCs w:val="20"/>
              </w:rPr>
              <w:tab/>
              <w:t>6Г</w:t>
            </w:r>
          </w:p>
          <w:p w:rsidR="00FD10B3" w:rsidRDefault="00FD10B3" w:rsidP="00FD10B3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0B3">
              <w:rPr>
                <w:rFonts w:ascii="Times New Roman" w:hAnsi="Times New Roman" w:cs="Times New Roman"/>
                <w:sz w:val="20"/>
                <w:szCs w:val="20"/>
              </w:rPr>
              <w:t>Никонова Мария</w:t>
            </w:r>
          </w:p>
          <w:p w:rsidR="00FD10B3" w:rsidRDefault="00FD10B3" w:rsidP="00FD10B3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0B3">
              <w:rPr>
                <w:rFonts w:ascii="Times New Roman" w:hAnsi="Times New Roman" w:cs="Times New Roman"/>
                <w:sz w:val="20"/>
                <w:szCs w:val="20"/>
              </w:rPr>
              <w:t>Пронина Полина</w:t>
            </w:r>
          </w:p>
          <w:p w:rsidR="00FD10B3" w:rsidRPr="00FD10B3" w:rsidRDefault="00FD10B3" w:rsidP="00FD10B3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D10B3">
              <w:rPr>
                <w:rFonts w:ascii="Times New Roman" w:hAnsi="Times New Roman" w:cs="Times New Roman"/>
                <w:sz w:val="20"/>
                <w:szCs w:val="20"/>
              </w:rPr>
              <w:t>Сазонова Екатерина</w:t>
            </w:r>
          </w:p>
          <w:p w:rsidR="00833D20" w:rsidRPr="00335614" w:rsidRDefault="008E6A1C" w:rsidP="00833D20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</w:t>
            </w:r>
            <w:r w:rsidR="00833D20" w:rsidRPr="00335614">
              <w:rPr>
                <w:rFonts w:ascii="Times New Roman" w:hAnsi="Times New Roman" w:cs="Times New Roman"/>
                <w:sz w:val="20"/>
                <w:szCs w:val="20"/>
              </w:rPr>
              <w:t>рзова</w:t>
            </w:r>
            <w:proofErr w:type="spellEnd"/>
            <w:r w:rsidR="00833D20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  <w:r w:rsidR="00833D20"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5А</w:t>
            </w:r>
          </w:p>
          <w:p w:rsidR="00833D20" w:rsidRPr="00335614" w:rsidRDefault="00833D20" w:rsidP="00200FDA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Сезонов Александр</w:t>
            </w:r>
          </w:p>
          <w:p w:rsidR="00833D20" w:rsidRPr="00335614" w:rsidRDefault="00833D20" w:rsidP="00200FDA">
            <w:pPr>
              <w:pStyle w:val="a4"/>
              <w:numPr>
                <w:ilvl w:val="0"/>
                <w:numId w:val="11"/>
              </w:numPr>
              <w:tabs>
                <w:tab w:val="right" w:pos="2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Шевцова Софья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7F3CBA" w:rsidRDefault="007F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3 семья</w:t>
            </w:r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Джессика </w:t>
            </w:r>
            <w:proofErr w:type="spellStart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Флетчер</w:t>
            </w:r>
            <w:proofErr w:type="spellEnd"/>
          </w:p>
          <w:p w:rsidR="00CE127A" w:rsidRPr="00CE127A" w:rsidRDefault="00CE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7669">
              <w:rPr>
                <w:rFonts w:ascii="Times New Roman" w:hAnsi="Times New Roman" w:cs="Times New Roman"/>
                <w:sz w:val="20"/>
                <w:szCs w:val="20"/>
              </w:rPr>
              <w:t xml:space="preserve">Маргаритов В.С., </w:t>
            </w:r>
            <w:proofErr w:type="spellStart"/>
            <w:r w:rsidR="00C27669">
              <w:rPr>
                <w:rFonts w:ascii="Times New Roman" w:hAnsi="Times New Roman" w:cs="Times New Roman"/>
                <w:sz w:val="20"/>
                <w:szCs w:val="20"/>
              </w:rPr>
              <w:t>Ветюков</w:t>
            </w:r>
            <w:proofErr w:type="spellEnd"/>
            <w:r w:rsidR="00C27669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  <w:r w:rsidR="00EB4D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B4DD1">
              <w:rPr>
                <w:rFonts w:ascii="Times New Roman" w:hAnsi="Times New Roman" w:cs="Times New Roman"/>
                <w:sz w:val="20"/>
                <w:szCs w:val="20"/>
              </w:rPr>
              <w:t>Ноздрачева</w:t>
            </w:r>
            <w:proofErr w:type="spellEnd"/>
            <w:r w:rsidR="00EB4DD1">
              <w:rPr>
                <w:rFonts w:ascii="Times New Roman" w:hAnsi="Times New Roman" w:cs="Times New Roman"/>
                <w:sz w:val="20"/>
                <w:szCs w:val="20"/>
              </w:rPr>
              <w:t xml:space="preserve"> А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5460" w:rsidRPr="00335614" w:rsidRDefault="00AA1790" w:rsidP="00D94C0E">
            <w:pPr>
              <w:pStyle w:val="a4"/>
              <w:numPr>
                <w:ilvl w:val="0"/>
                <w:numId w:val="12"/>
              </w:numPr>
              <w:tabs>
                <w:tab w:val="right" w:pos="3053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Посадск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9В</w:t>
            </w:r>
          </w:p>
          <w:p w:rsidR="00AA1790" w:rsidRPr="00335614" w:rsidRDefault="00AA1790" w:rsidP="00AA1790">
            <w:pPr>
              <w:pStyle w:val="a4"/>
              <w:numPr>
                <w:ilvl w:val="0"/>
                <w:numId w:val="12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Асташкина Екатерина</w:t>
            </w:r>
          </w:p>
          <w:p w:rsidR="00AA1790" w:rsidRPr="00335614" w:rsidRDefault="00CA4E4F" w:rsidP="00F737BB">
            <w:pPr>
              <w:pStyle w:val="a4"/>
              <w:numPr>
                <w:ilvl w:val="0"/>
                <w:numId w:val="12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Брезановская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Дарина</w:t>
            </w:r>
            <w:proofErr w:type="spellEnd"/>
          </w:p>
          <w:p w:rsidR="00E049E0" w:rsidRPr="00335614" w:rsidRDefault="00AA1790" w:rsidP="000A7462">
            <w:pPr>
              <w:pStyle w:val="a4"/>
              <w:numPr>
                <w:ilvl w:val="0"/>
                <w:numId w:val="12"/>
              </w:numPr>
              <w:tabs>
                <w:tab w:val="right" w:pos="3053"/>
              </w:tabs>
              <w:spacing w:before="120"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Рачков Константин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200FDA" w:rsidRPr="00335614" w:rsidRDefault="00B63341" w:rsidP="00AA1790">
            <w:pPr>
              <w:pStyle w:val="a4"/>
              <w:numPr>
                <w:ilvl w:val="0"/>
                <w:numId w:val="12"/>
              </w:numPr>
              <w:tabs>
                <w:tab w:val="right" w:pos="2869"/>
              </w:tabs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 Данила</w:t>
            </w:r>
          </w:p>
          <w:p w:rsidR="00FA0B6E" w:rsidRPr="00335614" w:rsidRDefault="00FA0B6E" w:rsidP="00FA0B6E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Акопян Майя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7В</w:t>
            </w:r>
          </w:p>
          <w:p w:rsidR="002302B4" w:rsidRDefault="00915867" w:rsidP="00FA0B6E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5867">
              <w:rPr>
                <w:rFonts w:ascii="Times New Roman" w:hAnsi="Times New Roman" w:cs="Times New Roman"/>
                <w:sz w:val="20"/>
                <w:szCs w:val="20"/>
              </w:rPr>
              <w:t>Бровкин Иван</w:t>
            </w:r>
          </w:p>
          <w:p w:rsidR="00A0336F" w:rsidRPr="00915867" w:rsidRDefault="00A0336F" w:rsidP="00FA0B6E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улов Никита</w:t>
            </w:r>
          </w:p>
          <w:p w:rsidR="00C64E04" w:rsidRDefault="003E752B" w:rsidP="00C64E04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фанасьева Васили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6А</w:t>
            </w:r>
          </w:p>
          <w:p w:rsidR="00C64E04" w:rsidRDefault="00C64E04" w:rsidP="00FA0B6E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аткина Мария</w:t>
            </w:r>
          </w:p>
          <w:p w:rsidR="00C64E04" w:rsidRDefault="00C64E04" w:rsidP="00FA0B6E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Евгения</w:t>
            </w:r>
          </w:p>
          <w:p w:rsidR="00C64E04" w:rsidRDefault="00C64E04" w:rsidP="00FA0B6E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жина Полина</w:t>
            </w:r>
          </w:p>
          <w:p w:rsidR="003E752B" w:rsidRDefault="003E752B" w:rsidP="003E752B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а Ди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А</w:t>
            </w:r>
          </w:p>
          <w:p w:rsidR="003E752B" w:rsidRDefault="003E752B" w:rsidP="00FA0B6E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хина Юлия</w:t>
            </w:r>
          </w:p>
          <w:p w:rsidR="00973F88" w:rsidRDefault="00973F88" w:rsidP="00FA0B6E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кина Серафима</w:t>
            </w:r>
          </w:p>
          <w:p w:rsidR="009117A3" w:rsidRDefault="009117A3" w:rsidP="00FA0B6E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колай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2302B4" w:rsidRPr="009117A3" w:rsidRDefault="003E752B" w:rsidP="009117A3">
            <w:pPr>
              <w:pStyle w:val="a4"/>
              <w:numPr>
                <w:ilvl w:val="0"/>
                <w:numId w:val="12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</w:t>
            </w:r>
            <w:r w:rsidR="009117A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7F3CBA" w:rsidRPr="00335614" w:rsidRDefault="007F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4 семья</w:t>
            </w:r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Шерлок Холмс</w:t>
            </w:r>
          </w:p>
          <w:p w:rsidR="00374841" w:rsidRPr="00335614" w:rsidRDefault="00374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(Морозова Е.Ю.,</w:t>
            </w:r>
            <w:r w:rsidR="00FE3E41">
              <w:rPr>
                <w:rFonts w:ascii="Times New Roman" w:hAnsi="Times New Roman" w:cs="Times New Roman"/>
                <w:sz w:val="20"/>
                <w:szCs w:val="20"/>
              </w:rPr>
              <w:t xml:space="preserve"> Колесниченко А.А., </w:t>
            </w:r>
            <w:proofErr w:type="spellStart"/>
            <w:r w:rsidR="0097728C">
              <w:rPr>
                <w:rFonts w:ascii="Times New Roman" w:hAnsi="Times New Roman" w:cs="Times New Roman"/>
                <w:sz w:val="20"/>
                <w:szCs w:val="20"/>
              </w:rPr>
              <w:t>Цибин</w:t>
            </w:r>
            <w:proofErr w:type="spellEnd"/>
            <w:r w:rsidR="0097728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09B9" w:rsidRPr="00335614" w:rsidRDefault="000D2B42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Гюнгюр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Фелиз</w:t>
            </w:r>
            <w:proofErr w:type="spellEnd"/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  <w:p w:rsidR="00E049E0" w:rsidRPr="00335614" w:rsidRDefault="000D2B42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Фадек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  <w:p w:rsidR="008339D3" w:rsidRPr="00335614" w:rsidRDefault="000D2B42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Чарковская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</w:t>
            </w:r>
          </w:p>
          <w:p w:rsidR="005263E4" w:rsidRPr="00335614" w:rsidRDefault="005263E4" w:rsidP="0091477B">
            <w:pPr>
              <w:pStyle w:val="a4"/>
              <w:numPr>
                <w:ilvl w:val="0"/>
                <w:numId w:val="21"/>
              </w:numPr>
              <w:tabs>
                <w:tab w:val="left" w:pos="2443"/>
                <w:tab w:val="right" w:pos="30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Бибарс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</w:p>
          <w:p w:rsidR="005263E4" w:rsidRPr="00335614" w:rsidRDefault="005263E4" w:rsidP="0091477B">
            <w:pPr>
              <w:pStyle w:val="a4"/>
              <w:tabs>
                <w:tab w:val="left" w:pos="2443"/>
                <w:tab w:val="right" w:pos="309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0DD" w:rsidRPr="00335614" w:rsidRDefault="00AA1790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Пинская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proofErr w:type="spellEnd"/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959A4" w:rsidRDefault="005959A4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9A4"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 w:rsidRPr="005959A4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  <w:r w:rsidRPr="005959A4">
              <w:rPr>
                <w:rFonts w:ascii="Times New Roman" w:hAnsi="Times New Roman" w:cs="Times New Roman"/>
                <w:sz w:val="20"/>
                <w:szCs w:val="20"/>
              </w:rPr>
              <w:tab/>
              <w:t>7Б</w:t>
            </w:r>
          </w:p>
          <w:p w:rsidR="005959A4" w:rsidRDefault="005959A4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Анастасия</w:t>
            </w:r>
          </w:p>
          <w:p w:rsidR="005959A4" w:rsidRDefault="005959A4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6Г</w:t>
            </w:r>
          </w:p>
          <w:p w:rsidR="005959A4" w:rsidRDefault="005959A4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тр</w:t>
            </w:r>
          </w:p>
          <w:p w:rsidR="005959A4" w:rsidRDefault="005959A4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Алина</w:t>
            </w:r>
          </w:p>
          <w:p w:rsidR="005959A4" w:rsidRDefault="005959A4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а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лина</w:t>
            </w:r>
            <w:proofErr w:type="spellEnd"/>
          </w:p>
          <w:p w:rsidR="00432B31" w:rsidRDefault="00432B31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иат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</w:p>
          <w:p w:rsidR="00CE50DD" w:rsidRPr="00335614" w:rsidRDefault="00CE50DD" w:rsidP="0091477B">
            <w:pPr>
              <w:pStyle w:val="a4"/>
              <w:numPr>
                <w:ilvl w:val="0"/>
                <w:numId w:val="21"/>
              </w:numPr>
              <w:tabs>
                <w:tab w:val="right" w:pos="3094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Воробьев Максим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5З</w:t>
            </w:r>
          </w:p>
          <w:p w:rsidR="00CE50DD" w:rsidRPr="00335614" w:rsidRDefault="009117A3" w:rsidP="00CE50DD">
            <w:pPr>
              <w:pStyle w:val="a4"/>
              <w:numPr>
                <w:ilvl w:val="0"/>
                <w:numId w:val="21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тор</w:t>
            </w:r>
          </w:p>
          <w:p w:rsidR="00587F8C" w:rsidRPr="00335614" w:rsidRDefault="00CE50DD" w:rsidP="00CE50DD">
            <w:pPr>
              <w:pStyle w:val="a4"/>
              <w:numPr>
                <w:ilvl w:val="0"/>
                <w:numId w:val="21"/>
              </w:numPr>
              <w:tabs>
                <w:tab w:val="right" w:pos="2868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Мотина Варвара</w:t>
            </w:r>
          </w:p>
        </w:tc>
        <w:tc>
          <w:tcPr>
            <w:tcW w:w="3260" w:type="dxa"/>
          </w:tcPr>
          <w:p w:rsidR="007F3CBA" w:rsidRDefault="007F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5 семья</w:t>
            </w:r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Жюль</w:t>
            </w:r>
            <w:proofErr w:type="spellEnd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Мегрэ</w:t>
            </w:r>
            <w:proofErr w:type="spellEnd"/>
          </w:p>
          <w:p w:rsidR="00CE127A" w:rsidRPr="00CE127A" w:rsidRDefault="00CE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27669">
              <w:rPr>
                <w:rFonts w:ascii="Times New Roman" w:hAnsi="Times New Roman" w:cs="Times New Roman"/>
                <w:sz w:val="20"/>
                <w:szCs w:val="20"/>
              </w:rPr>
              <w:t>Колчугина</w:t>
            </w:r>
            <w:proofErr w:type="spellEnd"/>
            <w:r w:rsidR="00C27669">
              <w:rPr>
                <w:rFonts w:ascii="Times New Roman" w:hAnsi="Times New Roman" w:cs="Times New Roman"/>
                <w:sz w:val="20"/>
                <w:szCs w:val="20"/>
              </w:rPr>
              <w:t xml:space="preserve"> О.П., Ищенко С.Ю., Шахова Т.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049E0" w:rsidRPr="00335614" w:rsidRDefault="00DC04CD" w:rsidP="00FA0B6E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Земц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E049E0" w:rsidRPr="00335614" w:rsidRDefault="00DC04CD" w:rsidP="00FA0B6E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Рыжков Сергей</w:t>
            </w:r>
          </w:p>
          <w:p w:rsidR="005263E4" w:rsidRPr="00335614" w:rsidRDefault="005263E4" w:rsidP="00FA0B6E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Иванов Алексей</w:t>
            </w:r>
          </w:p>
          <w:p w:rsidR="00E049E0" w:rsidRPr="00335614" w:rsidRDefault="00DC04CD" w:rsidP="00FA0B6E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Гаврилова Анна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10В</w:t>
            </w:r>
          </w:p>
          <w:p w:rsidR="00157F30" w:rsidRPr="000623AF" w:rsidRDefault="00DC04CD" w:rsidP="000623AF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spacing w:before="120"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Боброва Евгения</w:t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FA0B6E" w:rsidRPr="00335614" w:rsidRDefault="00FA0B6E" w:rsidP="00FA0B6E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Арсеньева Ева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7А</w:t>
            </w:r>
          </w:p>
          <w:p w:rsidR="00FA0B6E" w:rsidRPr="00E40FE8" w:rsidRDefault="00FA0B6E" w:rsidP="00FA0B6E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spacing w:after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Гаяз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843C55" w:rsidRPr="00843C55" w:rsidRDefault="00843C55" w:rsidP="00E40FE8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C55">
              <w:rPr>
                <w:rFonts w:ascii="Times New Roman" w:hAnsi="Times New Roman" w:cs="Times New Roman"/>
                <w:sz w:val="20"/>
                <w:szCs w:val="20"/>
              </w:rPr>
              <w:t xml:space="preserve">Джафаров </w:t>
            </w:r>
            <w:proofErr w:type="gramStart"/>
            <w:r w:rsidRPr="00843C55">
              <w:rPr>
                <w:rFonts w:ascii="Times New Roman" w:hAnsi="Times New Roman" w:cs="Times New Roman"/>
                <w:sz w:val="20"/>
                <w:szCs w:val="20"/>
              </w:rPr>
              <w:t>Карим</w:t>
            </w:r>
            <w:proofErr w:type="gramEnd"/>
            <w:r w:rsidRPr="00843C55">
              <w:rPr>
                <w:rFonts w:ascii="Times New Roman" w:hAnsi="Times New Roman" w:cs="Times New Roman"/>
                <w:sz w:val="20"/>
                <w:szCs w:val="20"/>
              </w:rPr>
              <w:tab/>
              <w:t>6В</w:t>
            </w:r>
          </w:p>
          <w:p w:rsidR="00E40FE8" w:rsidRPr="00E40FE8" w:rsidRDefault="00E40FE8" w:rsidP="00E40FE8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ятина Ксения</w:t>
            </w:r>
          </w:p>
          <w:p w:rsidR="00843C55" w:rsidRPr="00843C55" w:rsidRDefault="00E40FE8" w:rsidP="00843C55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оя</w:t>
            </w:r>
          </w:p>
          <w:p w:rsidR="00723231" w:rsidRPr="00723231" w:rsidRDefault="00D41361" w:rsidP="00E40FE8">
            <w:pPr>
              <w:pStyle w:val="a4"/>
              <w:numPr>
                <w:ilvl w:val="0"/>
                <w:numId w:val="13"/>
              </w:numPr>
              <w:tabs>
                <w:tab w:val="right" w:pos="3022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</w:t>
            </w:r>
            <w:r w:rsidR="00723231">
              <w:rPr>
                <w:rFonts w:ascii="Times New Roman" w:hAnsi="Times New Roman" w:cs="Times New Roman"/>
                <w:sz w:val="20"/>
                <w:szCs w:val="20"/>
              </w:rPr>
              <w:tab/>
              <w:t>5Б</w:t>
            </w:r>
          </w:p>
          <w:p w:rsidR="00FA0B6E" w:rsidRDefault="00D41361" w:rsidP="00FA0B6E">
            <w:pPr>
              <w:pStyle w:val="a4"/>
              <w:numPr>
                <w:ilvl w:val="0"/>
                <w:numId w:val="13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я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D41361" w:rsidRDefault="00D41361" w:rsidP="00FA0B6E">
            <w:pPr>
              <w:pStyle w:val="a4"/>
              <w:numPr>
                <w:ilvl w:val="0"/>
                <w:numId w:val="13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у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</w:p>
          <w:p w:rsidR="00D41361" w:rsidRDefault="00D41361" w:rsidP="00FA0B6E">
            <w:pPr>
              <w:pStyle w:val="a4"/>
              <w:numPr>
                <w:ilvl w:val="0"/>
                <w:numId w:val="13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 Виктор</w:t>
            </w:r>
          </w:p>
          <w:p w:rsidR="00D41361" w:rsidRDefault="00D41361" w:rsidP="00FA0B6E">
            <w:pPr>
              <w:pStyle w:val="a4"/>
              <w:numPr>
                <w:ilvl w:val="0"/>
                <w:numId w:val="13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  <w:p w:rsidR="002302B4" w:rsidRPr="00335614" w:rsidRDefault="00D847C0" w:rsidP="00FA0B6E">
            <w:pPr>
              <w:pStyle w:val="a4"/>
              <w:numPr>
                <w:ilvl w:val="0"/>
                <w:numId w:val="13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ахова Анна</w:t>
            </w:r>
          </w:p>
        </w:tc>
      </w:tr>
      <w:tr w:rsidR="005F379A" w:rsidRPr="00335614" w:rsidTr="00C27669">
        <w:trPr>
          <w:trHeight w:val="117"/>
        </w:trPr>
        <w:tc>
          <w:tcPr>
            <w:tcW w:w="3119" w:type="dxa"/>
            <w:tcBorders>
              <w:right w:val="nil"/>
            </w:tcBorders>
          </w:tcPr>
          <w:p w:rsidR="005F379A" w:rsidRPr="00335614" w:rsidRDefault="005F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nil"/>
              <w:right w:val="nil"/>
            </w:tcBorders>
          </w:tcPr>
          <w:p w:rsidR="005F379A" w:rsidRPr="00335614" w:rsidRDefault="005F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75" w:type="dxa"/>
            <w:tcBorders>
              <w:left w:val="nil"/>
              <w:right w:val="nil"/>
            </w:tcBorders>
          </w:tcPr>
          <w:p w:rsidR="005F379A" w:rsidRPr="00335614" w:rsidRDefault="005F37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4" w:type="dxa"/>
            <w:tcBorders>
              <w:left w:val="nil"/>
              <w:right w:val="nil"/>
            </w:tcBorders>
          </w:tcPr>
          <w:p w:rsidR="005F379A" w:rsidRPr="00335614" w:rsidRDefault="005F379A" w:rsidP="00C61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:rsidR="005F379A" w:rsidRPr="00335614" w:rsidRDefault="005F379A" w:rsidP="00C61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3CBA" w:rsidRPr="00335614" w:rsidTr="00C27669">
        <w:tc>
          <w:tcPr>
            <w:tcW w:w="3119" w:type="dxa"/>
          </w:tcPr>
          <w:p w:rsidR="007F3CBA" w:rsidRDefault="007F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6 семья</w:t>
            </w:r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лейтенант Коломбо</w:t>
            </w:r>
          </w:p>
          <w:p w:rsidR="00CE127A" w:rsidRPr="00CE127A" w:rsidRDefault="00CE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C27669">
              <w:rPr>
                <w:rFonts w:ascii="Times New Roman" w:hAnsi="Times New Roman" w:cs="Times New Roman"/>
                <w:sz w:val="20"/>
                <w:szCs w:val="20"/>
              </w:rPr>
              <w:t>Бутова-Трубецкая</w:t>
            </w:r>
            <w:proofErr w:type="spellEnd"/>
            <w:r w:rsidR="00C27669">
              <w:rPr>
                <w:rFonts w:ascii="Times New Roman" w:hAnsi="Times New Roman" w:cs="Times New Roman"/>
                <w:sz w:val="20"/>
                <w:szCs w:val="20"/>
              </w:rPr>
              <w:t xml:space="preserve"> Е.Н.,</w:t>
            </w:r>
            <w:r w:rsidR="0041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09C1">
              <w:rPr>
                <w:rFonts w:ascii="Times New Roman" w:hAnsi="Times New Roman" w:cs="Times New Roman"/>
                <w:sz w:val="20"/>
                <w:szCs w:val="20"/>
              </w:rPr>
              <w:t>Бурикова</w:t>
            </w:r>
            <w:proofErr w:type="spellEnd"/>
            <w:r w:rsidR="004109C1">
              <w:rPr>
                <w:rFonts w:ascii="Times New Roman" w:hAnsi="Times New Roman" w:cs="Times New Roman"/>
                <w:sz w:val="20"/>
                <w:szCs w:val="20"/>
              </w:rPr>
              <w:t xml:space="preserve"> И.В., Булаева Е.</w:t>
            </w:r>
            <w:r w:rsidR="00997F42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4B47" w:rsidRDefault="00FA3B34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шневская</w:t>
            </w:r>
            <w:r w:rsidR="00327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C5CF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27FF9" w:rsidRPr="00335614" w:rsidRDefault="00327FF9" w:rsidP="00327FF9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дева</w:t>
            </w:r>
            <w:r w:rsidR="00DC5CFC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E049E0" w:rsidRPr="00335614" w:rsidRDefault="00DC04CD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F62076" w:rsidRPr="00335614" w:rsidRDefault="00DC04CD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Размахнина Таисия</w:t>
            </w:r>
          </w:p>
          <w:p w:rsidR="00DC04CD" w:rsidRPr="00335614" w:rsidRDefault="00DC04CD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Финагенов Яков</w:t>
            </w:r>
          </w:p>
          <w:p w:rsidR="005959A4" w:rsidRDefault="004F7590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spacing w:before="120"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птелова Маргарита</w:t>
            </w:r>
          </w:p>
          <w:p w:rsidR="005959A4" w:rsidRDefault="005959A4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spacing w:before="120"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9A4">
              <w:rPr>
                <w:rFonts w:ascii="Times New Roman" w:hAnsi="Times New Roman" w:cs="Times New Roman"/>
                <w:sz w:val="20"/>
                <w:szCs w:val="20"/>
              </w:rPr>
              <w:t>Литюк</w:t>
            </w:r>
            <w:proofErr w:type="spellEnd"/>
            <w:r w:rsidRPr="005959A4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  <w:r w:rsidRPr="005959A4">
              <w:rPr>
                <w:rFonts w:ascii="Times New Roman" w:hAnsi="Times New Roman" w:cs="Times New Roman"/>
                <w:sz w:val="20"/>
                <w:szCs w:val="20"/>
              </w:rPr>
              <w:tab/>
              <w:t>7Б</w:t>
            </w:r>
          </w:p>
          <w:p w:rsidR="005959A4" w:rsidRDefault="005959A4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9A4">
              <w:rPr>
                <w:rFonts w:ascii="Times New Roman" w:hAnsi="Times New Roman" w:cs="Times New Roman"/>
                <w:sz w:val="20"/>
                <w:szCs w:val="20"/>
              </w:rPr>
              <w:t>Ланцова</w:t>
            </w:r>
            <w:proofErr w:type="spellEnd"/>
            <w:r w:rsidRPr="005959A4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  <w:r w:rsidRPr="005959A4">
              <w:rPr>
                <w:rFonts w:ascii="Times New Roman" w:hAnsi="Times New Roman" w:cs="Times New Roman"/>
                <w:sz w:val="20"/>
                <w:szCs w:val="20"/>
              </w:rPr>
              <w:tab/>
              <w:t>7Е</w:t>
            </w:r>
          </w:p>
          <w:p w:rsidR="005959A4" w:rsidRDefault="005959A4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9A4">
              <w:rPr>
                <w:rFonts w:ascii="Times New Roman" w:hAnsi="Times New Roman" w:cs="Times New Roman"/>
                <w:sz w:val="20"/>
                <w:szCs w:val="20"/>
              </w:rPr>
              <w:t>Оришев</w:t>
            </w:r>
            <w:proofErr w:type="spellEnd"/>
            <w:r w:rsidRPr="005959A4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  <w:p w:rsidR="005959A4" w:rsidRDefault="005959A4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9A4">
              <w:rPr>
                <w:rFonts w:ascii="Times New Roman" w:hAnsi="Times New Roman" w:cs="Times New Roman"/>
                <w:sz w:val="20"/>
                <w:szCs w:val="20"/>
              </w:rPr>
              <w:t>Войтенко Тихон</w:t>
            </w:r>
            <w:r w:rsidRPr="005959A4">
              <w:rPr>
                <w:rFonts w:ascii="Times New Roman" w:hAnsi="Times New Roman" w:cs="Times New Roman"/>
                <w:sz w:val="20"/>
                <w:szCs w:val="20"/>
              </w:rPr>
              <w:tab/>
              <w:t>6Б</w:t>
            </w:r>
          </w:p>
          <w:p w:rsidR="005959A4" w:rsidRDefault="005959A4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59A4">
              <w:rPr>
                <w:rFonts w:ascii="Times New Roman" w:hAnsi="Times New Roman" w:cs="Times New Roman"/>
                <w:sz w:val="20"/>
                <w:szCs w:val="20"/>
              </w:rPr>
              <w:t>Соколов Денис</w:t>
            </w:r>
          </w:p>
          <w:p w:rsidR="004D0C33" w:rsidRPr="004D0C33" w:rsidRDefault="004D0C33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spacing w:after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0C33">
              <w:rPr>
                <w:rFonts w:ascii="Times New Roman" w:hAnsi="Times New Roman" w:cs="Times New Roman"/>
                <w:sz w:val="20"/>
                <w:szCs w:val="20"/>
              </w:rPr>
              <w:t>Семенов Михаил</w:t>
            </w:r>
          </w:p>
          <w:p w:rsidR="00DE3DA4" w:rsidRDefault="00DE3DA4" w:rsidP="004109C1">
            <w:pPr>
              <w:pStyle w:val="a4"/>
              <w:numPr>
                <w:ilvl w:val="0"/>
                <w:numId w:val="20"/>
              </w:numPr>
              <w:tabs>
                <w:tab w:val="right" w:pos="2903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В</w:t>
            </w:r>
          </w:p>
          <w:p w:rsidR="00A37850" w:rsidRDefault="00A37850" w:rsidP="00C1653A">
            <w:pPr>
              <w:pStyle w:val="a4"/>
              <w:numPr>
                <w:ilvl w:val="0"/>
                <w:numId w:val="20"/>
              </w:numPr>
              <w:tabs>
                <w:tab w:val="right" w:pos="3011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ровская Софья</w:t>
            </w:r>
          </w:p>
          <w:p w:rsidR="00DE3DA4" w:rsidRDefault="00DE3DA4" w:rsidP="00C1653A">
            <w:pPr>
              <w:pStyle w:val="a4"/>
              <w:numPr>
                <w:ilvl w:val="0"/>
                <w:numId w:val="20"/>
              </w:numPr>
              <w:tabs>
                <w:tab w:val="right" w:pos="3011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рт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2302B4" w:rsidRPr="00A37850" w:rsidRDefault="00DE3DA4" w:rsidP="00A37850">
            <w:pPr>
              <w:pStyle w:val="a4"/>
              <w:numPr>
                <w:ilvl w:val="0"/>
                <w:numId w:val="20"/>
              </w:numPr>
              <w:tabs>
                <w:tab w:val="right" w:pos="3011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овская Дарья</w:t>
            </w:r>
          </w:p>
        </w:tc>
        <w:tc>
          <w:tcPr>
            <w:tcW w:w="3162" w:type="dxa"/>
          </w:tcPr>
          <w:p w:rsidR="007F3CBA" w:rsidRDefault="007F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7 семья</w:t>
            </w:r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Ниро</w:t>
            </w:r>
            <w:proofErr w:type="spellEnd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ульф</w:t>
            </w:r>
          </w:p>
          <w:p w:rsidR="00CF1BC4" w:rsidRPr="00CF1BC4" w:rsidRDefault="00CF1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,</w:t>
            </w:r>
            <w:r w:rsidR="00C27669">
              <w:rPr>
                <w:rFonts w:ascii="Times New Roman" w:hAnsi="Times New Roman" w:cs="Times New Roman"/>
                <w:sz w:val="20"/>
                <w:szCs w:val="20"/>
              </w:rPr>
              <w:t xml:space="preserve"> Макаревич Д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94C0E" w:rsidRPr="00335614" w:rsidRDefault="00D94C0E" w:rsidP="005F379A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Куркина Вероника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9Б</w:t>
            </w:r>
          </w:p>
          <w:p w:rsidR="00D94C0E" w:rsidRPr="00335614" w:rsidRDefault="00D94C0E" w:rsidP="00D94C0E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Варшавская Софья</w:t>
            </w:r>
          </w:p>
          <w:p w:rsidR="00E049E0" w:rsidRPr="00335614" w:rsidRDefault="00DC04CD" w:rsidP="005F379A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Каменева</w:t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Валерия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049E0" w:rsidRPr="00335614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  <w:p w:rsidR="00E049E0" w:rsidRPr="00335614" w:rsidRDefault="00DC04CD" w:rsidP="005F379A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Симакова Влада</w:t>
            </w:r>
          </w:p>
          <w:p w:rsidR="00D94C0E" w:rsidRPr="00335614" w:rsidRDefault="00D94C0E" w:rsidP="00D94C0E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Наумова Дарья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11А</w:t>
            </w:r>
          </w:p>
          <w:p w:rsidR="00FD10B3" w:rsidRDefault="00FD10B3" w:rsidP="00254A63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10B3">
              <w:rPr>
                <w:rFonts w:ascii="Times New Roman" w:hAnsi="Times New Roman" w:cs="Times New Roman"/>
                <w:sz w:val="20"/>
                <w:szCs w:val="20"/>
              </w:rPr>
              <w:t>Болога</w:t>
            </w:r>
            <w:proofErr w:type="spellEnd"/>
            <w:r w:rsidRPr="00FD10B3">
              <w:rPr>
                <w:rFonts w:ascii="Times New Roman" w:hAnsi="Times New Roman" w:cs="Times New Roman"/>
                <w:sz w:val="20"/>
                <w:szCs w:val="20"/>
              </w:rPr>
              <w:t xml:space="preserve"> Таисия</w:t>
            </w:r>
            <w:r w:rsidRPr="00FD10B3">
              <w:rPr>
                <w:rFonts w:ascii="Times New Roman" w:hAnsi="Times New Roman" w:cs="Times New Roman"/>
                <w:sz w:val="20"/>
                <w:szCs w:val="20"/>
              </w:rPr>
              <w:tab/>
              <w:t>7Б</w:t>
            </w:r>
          </w:p>
          <w:p w:rsidR="00FD10B3" w:rsidRPr="00FD10B3" w:rsidRDefault="00FD10B3" w:rsidP="00FD10B3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B3">
              <w:rPr>
                <w:rFonts w:ascii="Times New Roman" w:hAnsi="Times New Roman" w:cs="Times New Roman"/>
                <w:sz w:val="20"/>
                <w:szCs w:val="20"/>
              </w:rPr>
              <w:t>Карнаухова Анна</w:t>
            </w:r>
          </w:p>
          <w:p w:rsidR="00FD10B3" w:rsidRDefault="00FD10B3" w:rsidP="00FD10B3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B3">
              <w:rPr>
                <w:rFonts w:ascii="Times New Roman" w:hAnsi="Times New Roman" w:cs="Times New Roman"/>
                <w:sz w:val="20"/>
                <w:szCs w:val="20"/>
              </w:rPr>
              <w:t xml:space="preserve">Кириллова </w:t>
            </w:r>
            <w:proofErr w:type="spellStart"/>
            <w:r w:rsidRPr="00FD10B3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  <w:p w:rsidR="00EB4DD1" w:rsidRPr="00EB4DD1" w:rsidRDefault="00EB4DD1" w:rsidP="00FD10B3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4DD1">
              <w:rPr>
                <w:rFonts w:ascii="Times New Roman" w:hAnsi="Times New Roman" w:cs="Times New Roman"/>
                <w:sz w:val="20"/>
                <w:szCs w:val="20"/>
              </w:rPr>
              <w:t>Проскурнова</w:t>
            </w:r>
            <w:proofErr w:type="spellEnd"/>
            <w:r w:rsidRPr="00EB4DD1"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  <w:p w:rsidR="00FD10B3" w:rsidRPr="002302B4" w:rsidRDefault="00FD10B3" w:rsidP="00FD10B3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0B3">
              <w:rPr>
                <w:rFonts w:ascii="Times New Roman" w:hAnsi="Times New Roman" w:cs="Times New Roman"/>
                <w:sz w:val="20"/>
                <w:szCs w:val="20"/>
              </w:rPr>
              <w:t xml:space="preserve">Фролова </w:t>
            </w:r>
            <w:proofErr w:type="spellStart"/>
            <w:r w:rsidRPr="00FD10B3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  <w:p w:rsidR="00843C55" w:rsidRPr="00843C55" w:rsidRDefault="00843C55" w:rsidP="00FD10B3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3C55">
              <w:rPr>
                <w:rFonts w:ascii="Times New Roman" w:hAnsi="Times New Roman" w:cs="Times New Roman"/>
                <w:sz w:val="20"/>
                <w:szCs w:val="20"/>
              </w:rPr>
              <w:t xml:space="preserve">Бойченко </w:t>
            </w:r>
            <w:proofErr w:type="spellStart"/>
            <w:r w:rsidRPr="00843C55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 w:rsidRPr="00843C55">
              <w:rPr>
                <w:rFonts w:ascii="Times New Roman" w:hAnsi="Times New Roman" w:cs="Times New Roman"/>
                <w:sz w:val="20"/>
                <w:szCs w:val="20"/>
              </w:rPr>
              <w:tab/>
              <w:t>6В</w:t>
            </w:r>
          </w:p>
          <w:p w:rsidR="00FD10B3" w:rsidRPr="00843C55" w:rsidRDefault="00EB4DD1" w:rsidP="00843C55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Григорий</w:t>
            </w:r>
            <w:r w:rsidR="00FD10B3" w:rsidRPr="00843C5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43C55" w:rsidRPr="00843C55" w:rsidRDefault="00843C55" w:rsidP="00843C55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 Ольга</w:t>
            </w:r>
          </w:p>
          <w:p w:rsidR="00893117" w:rsidRDefault="00893117" w:rsidP="00893117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55">
              <w:rPr>
                <w:rFonts w:ascii="Times New Roman" w:hAnsi="Times New Roman" w:cs="Times New Roman"/>
                <w:sz w:val="20"/>
                <w:szCs w:val="20"/>
              </w:rPr>
              <w:t>Воронков Максим</w:t>
            </w:r>
            <w:r w:rsidRPr="00843C55">
              <w:rPr>
                <w:rFonts w:ascii="Times New Roman" w:hAnsi="Times New Roman" w:cs="Times New Roman"/>
                <w:sz w:val="20"/>
                <w:szCs w:val="20"/>
              </w:rPr>
              <w:tab/>
              <w:t>5</w:t>
            </w:r>
            <w:r w:rsidRPr="00843C5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893117" w:rsidRPr="00893117" w:rsidRDefault="00893117" w:rsidP="00893117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3117">
              <w:rPr>
                <w:rFonts w:ascii="Times New Roman" w:hAnsi="Times New Roman" w:cs="Times New Roman"/>
                <w:sz w:val="20"/>
                <w:szCs w:val="20"/>
              </w:rPr>
              <w:t>Ратникова</w:t>
            </w:r>
            <w:proofErr w:type="spellEnd"/>
            <w:r w:rsidRPr="00893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8CF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723231" w:rsidRPr="00893117" w:rsidRDefault="00893117" w:rsidP="00893117">
            <w:pPr>
              <w:pStyle w:val="a4"/>
              <w:numPr>
                <w:ilvl w:val="0"/>
                <w:numId w:val="17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3117">
              <w:rPr>
                <w:rFonts w:ascii="Times New Roman" w:hAnsi="Times New Roman" w:cs="Times New Roman"/>
                <w:sz w:val="20"/>
                <w:szCs w:val="20"/>
              </w:rPr>
              <w:t>Шевкунов</w:t>
            </w:r>
            <w:proofErr w:type="spellEnd"/>
            <w:r w:rsidRPr="00893117"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</w:tc>
        <w:tc>
          <w:tcPr>
            <w:tcW w:w="3275" w:type="dxa"/>
          </w:tcPr>
          <w:p w:rsidR="007F3CBA" w:rsidRDefault="007F3C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8 семья</w:t>
            </w:r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мисс </w:t>
            </w:r>
            <w:proofErr w:type="spellStart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Марпл</w:t>
            </w:r>
            <w:proofErr w:type="spellEnd"/>
          </w:p>
          <w:p w:rsidR="00CE127A" w:rsidRPr="00CE127A" w:rsidRDefault="00CE1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7669">
              <w:rPr>
                <w:rFonts w:ascii="Times New Roman" w:hAnsi="Times New Roman" w:cs="Times New Roman"/>
                <w:sz w:val="20"/>
                <w:szCs w:val="20"/>
              </w:rPr>
              <w:t xml:space="preserve">Кириллов Д.А., </w:t>
            </w:r>
            <w:proofErr w:type="spellStart"/>
            <w:r w:rsidR="004109C1">
              <w:rPr>
                <w:rFonts w:ascii="Times New Roman" w:hAnsi="Times New Roman" w:cs="Times New Roman"/>
                <w:sz w:val="20"/>
                <w:szCs w:val="20"/>
              </w:rPr>
              <w:t>Хлестова</w:t>
            </w:r>
            <w:proofErr w:type="spellEnd"/>
            <w:r w:rsidR="004109C1">
              <w:rPr>
                <w:rFonts w:ascii="Times New Roman" w:hAnsi="Times New Roman" w:cs="Times New Roman"/>
                <w:sz w:val="20"/>
                <w:szCs w:val="20"/>
              </w:rPr>
              <w:t xml:space="preserve"> Д.М., </w:t>
            </w:r>
            <w:r w:rsidR="00C27669">
              <w:rPr>
                <w:rFonts w:ascii="Times New Roman" w:hAnsi="Times New Roman" w:cs="Times New Roman"/>
                <w:sz w:val="20"/>
                <w:szCs w:val="20"/>
              </w:rPr>
              <w:t>Мухортов В.С.</w:t>
            </w:r>
            <w:r w:rsidRPr="00CE12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5460" w:rsidRPr="00335614" w:rsidRDefault="003F0571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Громов Савелий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  <w:p w:rsidR="00DA217F" w:rsidRPr="00D41361" w:rsidRDefault="0097728C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акова Ирина</w:t>
            </w:r>
          </w:p>
          <w:p w:rsidR="007E3105" w:rsidRPr="00335614" w:rsidRDefault="003D6349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Пономарева Анастасия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E3105" w:rsidRPr="00335614" w:rsidRDefault="003D6349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Фирсанова Маргарита</w:t>
            </w:r>
          </w:p>
          <w:p w:rsidR="007E3105" w:rsidRPr="00335614" w:rsidRDefault="003D6349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Даньш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325DC" w:rsidRPr="00335614" w:rsidRDefault="002325DC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Смычк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7А</w:t>
            </w:r>
          </w:p>
          <w:p w:rsidR="002325DC" w:rsidRDefault="002325DC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Чумакова Анна</w:t>
            </w:r>
          </w:p>
          <w:p w:rsidR="00881645" w:rsidRDefault="008B608C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я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она</w:t>
            </w:r>
            <w:proofErr w:type="spellEnd"/>
            <w:r w:rsidR="00881645">
              <w:rPr>
                <w:rFonts w:ascii="Times New Roman" w:hAnsi="Times New Roman" w:cs="Times New Roman"/>
                <w:sz w:val="20"/>
                <w:szCs w:val="20"/>
              </w:rPr>
              <w:tab/>
              <w:t>6А</w:t>
            </w:r>
          </w:p>
          <w:p w:rsidR="00881645" w:rsidRDefault="00881645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са</w:t>
            </w:r>
            <w:proofErr w:type="spellEnd"/>
          </w:p>
          <w:p w:rsidR="00881645" w:rsidRDefault="00881645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723231" w:rsidRDefault="00881645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ля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атон</w:t>
            </w:r>
          </w:p>
          <w:p w:rsidR="002302B4" w:rsidRPr="002C0680" w:rsidRDefault="002C0680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0680">
              <w:rPr>
                <w:rFonts w:ascii="Times New Roman" w:hAnsi="Times New Roman" w:cs="Times New Roman"/>
                <w:sz w:val="20"/>
                <w:szCs w:val="20"/>
              </w:rPr>
              <w:t>Шоль</w:t>
            </w:r>
            <w:proofErr w:type="spellEnd"/>
            <w:r w:rsidRPr="002C0680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723231" w:rsidRDefault="00D41361" w:rsidP="0091477B">
            <w:pPr>
              <w:pStyle w:val="a4"/>
              <w:numPr>
                <w:ilvl w:val="0"/>
                <w:numId w:val="14"/>
              </w:numPr>
              <w:tabs>
                <w:tab w:val="right" w:pos="3059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  <w:r w:rsidR="00723231" w:rsidRPr="00723231">
              <w:rPr>
                <w:rFonts w:ascii="Times New Roman" w:hAnsi="Times New Roman" w:cs="Times New Roman"/>
                <w:sz w:val="20"/>
                <w:szCs w:val="20"/>
              </w:rPr>
              <w:tab/>
              <w:t>5Б</w:t>
            </w:r>
          </w:p>
          <w:p w:rsidR="00D41361" w:rsidRDefault="00D41361" w:rsidP="00723231">
            <w:pPr>
              <w:pStyle w:val="a4"/>
              <w:numPr>
                <w:ilvl w:val="0"/>
                <w:numId w:val="14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яхо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ира</w:t>
            </w:r>
          </w:p>
          <w:p w:rsidR="00D41361" w:rsidRDefault="00D41361" w:rsidP="00723231">
            <w:pPr>
              <w:pStyle w:val="a4"/>
              <w:numPr>
                <w:ilvl w:val="0"/>
                <w:numId w:val="14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пень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D41361" w:rsidRPr="00723231" w:rsidRDefault="00D41361" w:rsidP="00723231">
            <w:pPr>
              <w:pStyle w:val="a4"/>
              <w:numPr>
                <w:ilvl w:val="0"/>
                <w:numId w:val="14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совитина Надежда</w:t>
            </w:r>
          </w:p>
        </w:tc>
        <w:tc>
          <w:tcPr>
            <w:tcW w:w="3344" w:type="dxa"/>
          </w:tcPr>
          <w:p w:rsidR="007F3CBA" w:rsidRDefault="007F3CBA" w:rsidP="007F3CBA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9 семья</w:t>
            </w:r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proofErr w:type="spellStart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Эркюль</w:t>
            </w:r>
            <w:proofErr w:type="spellEnd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Пуаро</w:t>
            </w:r>
            <w:proofErr w:type="spellEnd"/>
          </w:p>
          <w:p w:rsidR="00CF1BC4" w:rsidRPr="00CF1BC4" w:rsidRDefault="00CF1BC4" w:rsidP="007F3CBA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Шалимова М.Н., Орловский А.Я.</w:t>
            </w:r>
            <w:r w:rsidR="00C276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27669">
              <w:rPr>
                <w:rFonts w:ascii="Times New Roman" w:hAnsi="Times New Roman" w:cs="Times New Roman"/>
                <w:sz w:val="20"/>
                <w:szCs w:val="20"/>
              </w:rPr>
              <w:t>Шурмистова</w:t>
            </w:r>
            <w:proofErr w:type="spellEnd"/>
            <w:r w:rsidR="00C27669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4B47" w:rsidRPr="00335614" w:rsidRDefault="003F0571" w:rsidP="0091477B">
            <w:pPr>
              <w:pStyle w:val="a4"/>
              <w:numPr>
                <w:ilvl w:val="0"/>
                <w:numId w:val="19"/>
              </w:numPr>
              <w:tabs>
                <w:tab w:val="right" w:pos="3094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Светц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3F0571" w:rsidRPr="00335614" w:rsidRDefault="003F0571" w:rsidP="0091477B">
            <w:pPr>
              <w:pStyle w:val="a4"/>
              <w:numPr>
                <w:ilvl w:val="0"/>
                <w:numId w:val="19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Зольник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7E3105" w:rsidRPr="00335614" w:rsidRDefault="003F0571" w:rsidP="0091477B">
            <w:pPr>
              <w:pStyle w:val="a4"/>
              <w:numPr>
                <w:ilvl w:val="0"/>
                <w:numId w:val="19"/>
              </w:numPr>
              <w:tabs>
                <w:tab w:val="right" w:pos="3094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Шандалов Даниил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6349" w:rsidRPr="003356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3F0571" w:rsidRPr="00335614" w:rsidRDefault="003F0571" w:rsidP="0091477B">
            <w:pPr>
              <w:pStyle w:val="a4"/>
              <w:numPr>
                <w:ilvl w:val="0"/>
                <w:numId w:val="19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Петрова Дарья</w:t>
            </w:r>
          </w:p>
          <w:p w:rsidR="00587F8C" w:rsidRPr="00335614" w:rsidRDefault="003F0571" w:rsidP="0091477B">
            <w:pPr>
              <w:pStyle w:val="a4"/>
              <w:numPr>
                <w:ilvl w:val="0"/>
                <w:numId w:val="19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Нефедов Никита</w:t>
            </w:r>
          </w:p>
          <w:p w:rsidR="003F0571" w:rsidRPr="00335614" w:rsidRDefault="000623AF" w:rsidP="0091477B">
            <w:pPr>
              <w:pStyle w:val="a4"/>
              <w:numPr>
                <w:ilvl w:val="0"/>
                <w:numId w:val="19"/>
              </w:numPr>
              <w:tabs>
                <w:tab w:val="right" w:pos="3094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лнцева Мария</w:t>
            </w:r>
          </w:p>
          <w:p w:rsidR="00FA0B6E" w:rsidRPr="00335614" w:rsidRDefault="00FA0B6E" w:rsidP="0091477B">
            <w:pPr>
              <w:pStyle w:val="a4"/>
              <w:numPr>
                <w:ilvl w:val="0"/>
                <w:numId w:val="19"/>
              </w:numPr>
              <w:tabs>
                <w:tab w:val="right" w:pos="3094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Балясникова Анастасия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7В</w:t>
            </w:r>
          </w:p>
          <w:p w:rsidR="00FA0B6E" w:rsidRPr="00335614" w:rsidRDefault="00A0336F" w:rsidP="0091477B">
            <w:pPr>
              <w:pStyle w:val="a4"/>
              <w:numPr>
                <w:ilvl w:val="0"/>
                <w:numId w:val="19"/>
              </w:numPr>
              <w:tabs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май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ина</w:t>
            </w:r>
            <w:proofErr w:type="spellEnd"/>
          </w:p>
          <w:p w:rsidR="005D46E9" w:rsidRPr="004D0C33" w:rsidRDefault="005D46E9" w:rsidP="0091477B">
            <w:pPr>
              <w:pStyle w:val="a4"/>
              <w:numPr>
                <w:ilvl w:val="0"/>
                <w:numId w:val="19"/>
              </w:numPr>
              <w:tabs>
                <w:tab w:val="right" w:pos="3094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Краузе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  <w:r w:rsidR="004D0C33">
              <w:rPr>
                <w:rFonts w:ascii="Times New Roman" w:hAnsi="Times New Roman" w:cs="Times New Roman"/>
                <w:sz w:val="20"/>
                <w:szCs w:val="20"/>
              </w:rPr>
              <w:tab/>
              <w:t>6Б</w:t>
            </w:r>
          </w:p>
          <w:p w:rsidR="00372C7A" w:rsidRDefault="00372C7A" w:rsidP="0091477B">
            <w:pPr>
              <w:pStyle w:val="a4"/>
              <w:numPr>
                <w:ilvl w:val="0"/>
                <w:numId w:val="19"/>
              </w:numPr>
              <w:tabs>
                <w:tab w:val="right" w:pos="2868"/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Софья</w:t>
            </w:r>
          </w:p>
          <w:p w:rsidR="005D46E9" w:rsidRPr="00335614" w:rsidRDefault="005D46E9" w:rsidP="0091477B">
            <w:pPr>
              <w:pStyle w:val="a4"/>
              <w:numPr>
                <w:ilvl w:val="0"/>
                <w:numId w:val="19"/>
              </w:numPr>
              <w:tabs>
                <w:tab w:val="right" w:pos="2868"/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Хоруженко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5D46E9" w:rsidRDefault="005D46E9" w:rsidP="0091477B">
            <w:pPr>
              <w:pStyle w:val="a4"/>
              <w:numPr>
                <w:ilvl w:val="0"/>
                <w:numId w:val="19"/>
              </w:numPr>
              <w:tabs>
                <w:tab w:val="right" w:pos="2868"/>
                <w:tab w:val="right" w:pos="3094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Усова Екатерина</w:t>
            </w:r>
          </w:p>
          <w:p w:rsidR="00372C7A" w:rsidRDefault="00372C7A" w:rsidP="005D46E9">
            <w:pPr>
              <w:pStyle w:val="a4"/>
              <w:numPr>
                <w:ilvl w:val="0"/>
                <w:numId w:val="19"/>
              </w:numPr>
              <w:tabs>
                <w:tab w:val="right" w:pos="2868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A">
              <w:rPr>
                <w:rFonts w:ascii="Times New Roman" w:hAnsi="Times New Roman" w:cs="Times New Roman"/>
                <w:sz w:val="20"/>
                <w:szCs w:val="20"/>
              </w:rPr>
              <w:t>Захарова Кс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З</w:t>
            </w:r>
          </w:p>
          <w:p w:rsidR="009117A3" w:rsidRDefault="009117A3" w:rsidP="00372C7A">
            <w:pPr>
              <w:pStyle w:val="a4"/>
              <w:numPr>
                <w:ilvl w:val="0"/>
                <w:numId w:val="19"/>
              </w:numPr>
              <w:tabs>
                <w:tab w:val="right" w:pos="2868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а</w:t>
            </w:r>
          </w:p>
          <w:p w:rsidR="00423709" w:rsidRPr="00372C7A" w:rsidRDefault="00423709" w:rsidP="00372C7A">
            <w:pPr>
              <w:pStyle w:val="a4"/>
              <w:numPr>
                <w:ilvl w:val="0"/>
                <w:numId w:val="19"/>
              </w:numPr>
              <w:tabs>
                <w:tab w:val="right" w:pos="2868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2C7A">
              <w:rPr>
                <w:rFonts w:ascii="Times New Roman" w:hAnsi="Times New Roman" w:cs="Times New Roman"/>
                <w:sz w:val="20"/>
                <w:szCs w:val="20"/>
              </w:rPr>
              <w:t>Карпова Варвара</w:t>
            </w:r>
          </w:p>
          <w:p w:rsidR="00372C7A" w:rsidRPr="0091477B" w:rsidRDefault="00372C7A" w:rsidP="0091477B">
            <w:pPr>
              <w:pStyle w:val="a4"/>
              <w:numPr>
                <w:ilvl w:val="0"/>
                <w:numId w:val="19"/>
              </w:numPr>
              <w:tabs>
                <w:tab w:val="right" w:pos="2868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н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лослава</w:t>
            </w:r>
          </w:p>
        </w:tc>
        <w:tc>
          <w:tcPr>
            <w:tcW w:w="3260" w:type="dxa"/>
          </w:tcPr>
          <w:p w:rsidR="007F3CBA" w:rsidRDefault="007F3CBA" w:rsidP="007F3CBA">
            <w:pPr>
              <w:ind w:left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>10 семья</w:t>
            </w:r>
            <w:r w:rsidR="00C17E1F" w:rsidRPr="003356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Огюст Дюпен</w:t>
            </w:r>
          </w:p>
          <w:p w:rsidR="00CE127A" w:rsidRPr="00CE127A" w:rsidRDefault="00CE127A" w:rsidP="007F3CBA">
            <w:pPr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27669">
              <w:rPr>
                <w:rFonts w:ascii="Times New Roman" w:hAnsi="Times New Roman" w:cs="Times New Roman"/>
                <w:sz w:val="20"/>
                <w:szCs w:val="20"/>
              </w:rPr>
              <w:t>Абакумова Е.А.</w:t>
            </w:r>
            <w:r w:rsidR="004109C1">
              <w:rPr>
                <w:rFonts w:ascii="Times New Roman" w:hAnsi="Times New Roman" w:cs="Times New Roman"/>
                <w:sz w:val="20"/>
                <w:szCs w:val="20"/>
              </w:rPr>
              <w:t>, Кудряшова Е.Е., Ващенко Н.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E3105" w:rsidRPr="00335614" w:rsidRDefault="00DA217F" w:rsidP="0091477B">
            <w:pPr>
              <w:pStyle w:val="a4"/>
              <w:numPr>
                <w:ilvl w:val="0"/>
                <w:numId w:val="18"/>
              </w:numPr>
              <w:tabs>
                <w:tab w:val="right" w:pos="3022"/>
              </w:tabs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Наибов </w:t>
            </w: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Тогрул</w:t>
            </w:r>
            <w:proofErr w:type="spellEnd"/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DA217F" w:rsidRPr="00335614" w:rsidRDefault="00DA217F" w:rsidP="0091477B">
            <w:pPr>
              <w:pStyle w:val="a4"/>
              <w:numPr>
                <w:ilvl w:val="0"/>
                <w:numId w:val="18"/>
              </w:numPr>
              <w:tabs>
                <w:tab w:val="right" w:pos="2869"/>
                <w:tab w:val="right" w:pos="3022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Петров Михаил</w:t>
            </w:r>
          </w:p>
          <w:p w:rsidR="007E3105" w:rsidRPr="00335614" w:rsidRDefault="00DA217F" w:rsidP="0091477B">
            <w:pPr>
              <w:pStyle w:val="a4"/>
              <w:numPr>
                <w:ilvl w:val="0"/>
                <w:numId w:val="18"/>
              </w:numPr>
              <w:tabs>
                <w:tab w:val="right" w:pos="3022"/>
              </w:tabs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Анастасиади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379A" w:rsidRPr="0033561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E3105" w:rsidRPr="0033561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7E3105" w:rsidRPr="00335614" w:rsidRDefault="00DA217F" w:rsidP="0091477B">
            <w:pPr>
              <w:pStyle w:val="a4"/>
              <w:numPr>
                <w:ilvl w:val="0"/>
                <w:numId w:val="18"/>
              </w:numPr>
              <w:tabs>
                <w:tab w:val="right" w:pos="2869"/>
                <w:tab w:val="right" w:pos="3022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Скрипнико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DA217F" w:rsidRPr="00335614" w:rsidRDefault="00DA217F" w:rsidP="0091477B">
            <w:pPr>
              <w:pStyle w:val="a4"/>
              <w:numPr>
                <w:ilvl w:val="0"/>
                <w:numId w:val="18"/>
              </w:numPr>
              <w:tabs>
                <w:tab w:val="right" w:pos="2869"/>
                <w:tab w:val="right" w:pos="3022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Ишимбаева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3E5D64" w:rsidRPr="00335614" w:rsidRDefault="00FA0B6E" w:rsidP="0091477B">
            <w:pPr>
              <w:pStyle w:val="a4"/>
              <w:numPr>
                <w:ilvl w:val="0"/>
                <w:numId w:val="18"/>
              </w:numPr>
              <w:tabs>
                <w:tab w:val="right" w:pos="3022"/>
              </w:tabs>
              <w:spacing w:before="12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>Батухтин</w:t>
            </w:r>
            <w:proofErr w:type="spellEnd"/>
            <w:r w:rsidRPr="00335614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  <w:r w:rsidRPr="00335614">
              <w:rPr>
                <w:rFonts w:ascii="Times New Roman" w:hAnsi="Times New Roman" w:cs="Times New Roman"/>
                <w:sz w:val="20"/>
                <w:szCs w:val="20"/>
              </w:rPr>
              <w:tab/>
              <w:t>7В</w:t>
            </w:r>
          </w:p>
          <w:p w:rsidR="00FA0B6E" w:rsidRPr="00335614" w:rsidRDefault="00A0336F" w:rsidP="0091477B">
            <w:pPr>
              <w:pStyle w:val="a4"/>
              <w:numPr>
                <w:ilvl w:val="0"/>
                <w:numId w:val="18"/>
              </w:numPr>
              <w:tabs>
                <w:tab w:val="right" w:pos="2869"/>
                <w:tab w:val="right" w:pos="3022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южная Анна</w:t>
            </w:r>
          </w:p>
          <w:p w:rsidR="00FA0B6E" w:rsidRPr="00985443" w:rsidRDefault="00A0336F" w:rsidP="0091477B">
            <w:pPr>
              <w:pStyle w:val="a4"/>
              <w:numPr>
                <w:ilvl w:val="0"/>
                <w:numId w:val="18"/>
              </w:numPr>
              <w:tabs>
                <w:tab w:val="right" w:pos="2869"/>
                <w:tab w:val="right" w:pos="3022"/>
              </w:tabs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удникова Арина</w:t>
            </w:r>
          </w:p>
          <w:p w:rsidR="0091477B" w:rsidRDefault="00985443" w:rsidP="0091477B">
            <w:pPr>
              <w:pStyle w:val="a4"/>
              <w:numPr>
                <w:ilvl w:val="0"/>
                <w:numId w:val="18"/>
              </w:numPr>
              <w:tabs>
                <w:tab w:val="right" w:pos="3022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77B">
              <w:rPr>
                <w:rFonts w:ascii="Times New Roman" w:hAnsi="Times New Roman" w:cs="Times New Roman"/>
                <w:sz w:val="20"/>
                <w:szCs w:val="20"/>
              </w:rPr>
              <w:t>Кузьмичев Егор</w:t>
            </w:r>
            <w:r w:rsidRPr="0091477B">
              <w:rPr>
                <w:rFonts w:ascii="Times New Roman" w:hAnsi="Times New Roman" w:cs="Times New Roman"/>
                <w:sz w:val="20"/>
                <w:szCs w:val="20"/>
              </w:rPr>
              <w:tab/>
              <w:t>6В</w:t>
            </w:r>
          </w:p>
          <w:p w:rsidR="00985443" w:rsidRPr="0091477B" w:rsidRDefault="00985443" w:rsidP="0091477B">
            <w:pPr>
              <w:pStyle w:val="a4"/>
              <w:numPr>
                <w:ilvl w:val="0"/>
                <w:numId w:val="18"/>
              </w:numPr>
              <w:tabs>
                <w:tab w:val="right" w:pos="2869"/>
                <w:tab w:val="right" w:pos="3022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477B">
              <w:rPr>
                <w:rFonts w:ascii="Times New Roman" w:hAnsi="Times New Roman" w:cs="Times New Roman"/>
                <w:sz w:val="20"/>
                <w:szCs w:val="20"/>
              </w:rPr>
              <w:t>Максимов Александр</w:t>
            </w:r>
          </w:p>
          <w:p w:rsidR="00985443" w:rsidRPr="00985443" w:rsidRDefault="00985443" w:rsidP="0091477B">
            <w:pPr>
              <w:pStyle w:val="a4"/>
              <w:numPr>
                <w:ilvl w:val="0"/>
                <w:numId w:val="18"/>
              </w:numPr>
              <w:tabs>
                <w:tab w:val="right" w:pos="2869"/>
                <w:tab w:val="right" w:pos="3022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ш Александр</w:t>
            </w:r>
          </w:p>
          <w:p w:rsidR="00985443" w:rsidRDefault="00985443" w:rsidP="0091477B">
            <w:pPr>
              <w:pStyle w:val="a4"/>
              <w:numPr>
                <w:ilvl w:val="0"/>
                <w:numId w:val="18"/>
              </w:numPr>
              <w:tabs>
                <w:tab w:val="right" w:pos="3022"/>
              </w:tabs>
              <w:spacing w:before="12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5443">
              <w:rPr>
                <w:rFonts w:ascii="Times New Roman" w:hAnsi="Times New Roman" w:cs="Times New Roman"/>
                <w:sz w:val="20"/>
                <w:szCs w:val="20"/>
              </w:rPr>
              <w:t>Бут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5В</w:t>
            </w:r>
          </w:p>
          <w:p w:rsidR="00985443" w:rsidRDefault="00985443" w:rsidP="002325DC">
            <w:pPr>
              <w:pStyle w:val="a4"/>
              <w:numPr>
                <w:ilvl w:val="0"/>
                <w:numId w:val="18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8E6A1C" w:rsidRDefault="008E6A1C" w:rsidP="002325DC">
            <w:pPr>
              <w:pStyle w:val="a4"/>
              <w:numPr>
                <w:ilvl w:val="0"/>
                <w:numId w:val="18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нова Алиса</w:t>
            </w:r>
          </w:p>
          <w:p w:rsidR="00985443" w:rsidRDefault="00985443" w:rsidP="002325DC">
            <w:pPr>
              <w:pStyle w:val="a4"/>
              <w:numPr>
                <w:ilvl w:val="0"/>
                <w:numId w:val="18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хлова Марина</w:t>
            </w:r>
          </w:p>
          <w:p w:rsidR="00985443" w:rsidRPr="00985443" w:rsidRDefault="00985443" w:rsidP="002325DC">
            <w:pPr>
              <w:pStyle w:val="a4"/>
              <w:numPr>
                <w:ilvl w:val="0"/>
                <w:numId w:val="18"/>
              </w:numPr>
              <w:tabs>
                <w:tab w:val="right" w:pos="2869"/>
              </w:tabs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ова Александра</w:t>
            </w:r>
          </w:p>
        </w:tc>
      </w:tr>
    </w:tbl>
    <w:p w:rsidR="00A716A8" w:rsidRPr="00335614" w:rsidRDefault="00A716A8" w:rsidP="009C7F1C">
      <w:pPr>
        <w:rPr>
          <w:sz w:val="20"/>
          <w:szCs w:val="20"/>
        </w:rPr>
      </w:pPr>
    </w:p>
    <w:sectPr w:rsidR="00A716A8" w:rsidRPr="00335614" w:rsidSect="00157F30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371A"/>
    <w:multiLevelType w:val="hybridMultilevel"/>
    <w:tmpl w:val="918A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052D"/>
    <w:multiLevelType w:val="hybridMultilevel"/>
    <w:tmpl w:val="6F62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024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3C34F3B"/>
    <w:multiLevelType w:val="multilevel"/>
    <w:tmpl w:val="1D6061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0" w:hanging="180"/>
      </w:pPr>
      <w:rPr>
        <w:rFonts w:hint="default"/>
      </w:rPr>
    </w:lvl>
  </w:abstractNum>
  <w:abstractNum w:abstractNumId="4">
    <w:nsid w:val="22D04019"/>
    <w:multiLevelType w:val="multilevel"/>
    <w:tmpl w:val="32D80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0" w:hanging="180"/>
      </w:pPr>
      <w:rPr>
        <w:rFonts w:hint="default"/>
      </w:rPr>
    </w:lvl>
  </w:abstractNum>
  <w:abstractNum w:abstractNumId="5">
    <w:nsid w:val="29571CB9"/>
    <w:multiLevelType w:val="hybridMultilevel"/>
    <w:tmpl w:val="5DF0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753F"/>
    <w:multiLevelType w:val="multilevel"/>
    <w:tmpl w:val="56D6D0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0" w:hanging="180"/>
      </w:pPr>
      <w:rPr>
        <w:rFonts w:hint="default"/>
      </w:rPr>
    </w:lvl>
  </w:abstractNum>
  <w:abstractNum w:abstractNumId="7">
    <w:nsid w:val="34747364"/>
    <w:multiLevelType w:val="hybridMultilevel"/>
    <w:tmpl w:val="9890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46224"/>
    <w:multiLevelType w:val="multilevel"/>
    <w:tmpl w:val="6924285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CC55D2D"/>
    <w:multiLevelType w:val="multilevel"/>
    <w:tmpl w:val="01FED7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A835A6"/>
    <w:multiLevelType w:val="hybridMultilevel"/>
    <w:tmpl w:val="668EB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4790E"/>
    <w:multiLevelType w:val="multilevel"/>
    <w:tmpl w:val="B95224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6C0EF1"/>
    <w:multiLevelType w:val="multilevel"/>
    <w:tmpl w:val="692AE2F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0" w:hanging="180"/>
      </w:pPr>
      <w:rPr>
        <w:rFonts w:hint="default"/>
      </w:rPr>
    </w:lvl>
  </w:abstractNum>
  <w:abstractNum w:abstractNumId="13">
    <w:nsid w:val="5D461302"/>
    <w:multiLevelType w:val="hybridMultilevel"/>
    <w:tmpl w:val="231A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F32E1"/>
    <w:multiLevelType w:val="hybridMultilevel"/>
    <w:tmpl w:val="3E90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A2C22"/>
    <w:multiLevelType w:val="multilevel"/>
    <w:tmpl w:val="E35C0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0" w:hanging="180"/>
      </w:pPr>
      <w:rPr>
        <w:rFonts w:hint="default"/>
      </w:rPr>
    </w:lvl>
  </w:abstractNum>
  <w:abstractNum w:abstractNumId="16">
    <w:nsid w:val="6B265C75"/>
    <w:multiLevelType w:val="hybridMultilevel"/>
    <w:tmpl w:val="DD8E4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4125C"/>
    <w:multiLevelType w:val="hybridMultilevel"/>
    <w:tmpl w:val="A662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970E7"/>
    <w:multiLevelType w:val="multilevel"/>
    <w:tmpl w:val="977624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CB32492"/>
    <w:multiLevelType w:val="hybridMultilevel"/>
    <w:tmpl w:val="1844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94A45"/>
    <w:multiLevelType w:val="multilevel"/>
    <w:tmpl w:val="2098C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0" w:hanging="18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0"/>
  </w:num>
  <w:num w:numId="5">
    <w:abstractNumId w:val="14"/>
  </w:num>
  <w:num w:numId="6">
    <w:abstractNumId w:val="1"/>
  </w:num>
  <w:num w:numId="7">
    <w:abstractNumId w:val="13"/>
  </w:num>
  <w:num w:numId="8">
    <w:abstractNumId w:val="17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20"/>
  </w:num>
  <w:num w:numId="15">
    <w:abstractNumId w:val="15"/>
  </w:num>
  <w:num w:numId="16">
    <w:abstractNumId w:val="2"/>
  </w:num>
  <w:num w:numId="17">
    <w:abstractNumId w:val="6"/>
  </w:num>
  <w:num w:numId="18">
    <w:abstractNumId w:val="8"/>
  </w:num>
  <w:num w:numId="19">
    <w:abstractNumId w:val="18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3CBA"/>
    <w:rsid w:val="00035460"/>
    <w:rsid w:val="000623AF"/>
    <w:rsid w:val="000A7462"/>
    <w:rsid w:val="000D1031"/>
    <w:rsid w:val="000D2B42"/>
    <w:rsid w:val="0010324A"/>
    <w:rsid w:val="00151744"/>
    <w:rsid w:val="00157F30"/>
    <w:rsid w:val="00196FA8"/>
    <w:rsid w:val="001C036A"/>
    <w:rsid w:val="00200FDA"/>
    <w:rsid w:val="002302B4"/>
    <w:rsid w:val="002325DC"/>
    <w:rsid w:val="00254A63"/>
    <w:rsid w:val="002C0680"/>
    <w:rsid w:val="002E1668"/>
    <w:rsid w:val="002F4F8D"/>
    <w:rsid w:val="00327FF9"/>
    <w:rsid w:val="00335614"/>
    <w:rsid w:val="00351EA7"/>
    <w:rsid w:val="00352903"/>
    <w:rsid w:val="00367365"/>
    <w:rsid w:val="00372C7A"/>
    <w:rsid w:val="00374841"/>
    <w:rsid w:val="003B66B4"/>
    <w:rsid w:val="003D6349"/>
    <w:rsid w:val="003E5D64"/>
    <w:rsid w:val="003E752B"/>
    <w:rsid w:val="003F0571"/>
    <w:rsid w:val="004109C1"/>
    <w:rsid w:val="00423709"/>
    <w:rsid w:val="00432B31"/>
    <w:rsid w:val="0044613A"/>
    <w:rsid w:val="00453A2B"/>
    <w:rsid w:val="0046064E"/>
    <w:rsid w:val="00466184"/>
    <w:rsid w:val="004920DF"/>
    <w:rsid w:val="0049617D"/>
    <w:rsid w:val="00496945"/>
    <w:rsid w:val="004D0C33"/>
    <w:rsid w:val="004F7590"/>
    <w:rsid w:val="005263E4"/>
    <w:rsid w:val="00570C6A"/>
    <w:rsid w:val="00587F8C"/>
    <w:rsid w:val="005959A4"/>
    <w:rsid w:val="005D46E9"/>
    <w:rsid w:val="005E3D5D"/>
    <w:rsid w:val="005F379A"/>
    <w:rsid w:val="00622229"/>
    <w:rsid w:val="006708CF"/>
    <w:rsid w:val="00681716"/>
    <w:rsid w:val="0068496B"/>
    <w:rsid w:val="006B09D2"/>
    <w:rsid w:val="006C617B"/>
    <w:rsid w:val="006E14AC"/>
    <w:rsid w:val="006E5AF3"/>
    <w:rsid w:val="006F4B47"/>
    <w:rsid w:val="00715AE6"/>
    <w:rsid w:val="00723231"/>
    <w:rsid w:val="007914B8"/>
    <w:rsid w:val="0079263F"/>
    <w:rsid w:val="007B0243"/>
    <w:rsid w:val="007B7BE6"/>
    <w:rsid w:val="007E0059"/>
    <w:rsid w:val="007E0CAA"/>
    <w:rsid w:val="007E3105"/>
    <w:rsid w:val="007F3CBA"/>
    <w:rsid w:val="00821175"/>
    <w:rsid w:val="00831DE4"/>
    <w:rsid w:val="008339D3"/>
    <w:rsid w:val="00833D20"/>
    <w:rsid w:val="00843C55"/>
    <w:rsid w:val="00881645"/>
    <w:rsid w:val="00893117"/>
    <w:rsid w:val="008B608C"/>
    <w:rsid w:val="008D7422"/>
    <w:rsid w:val="008E084E"/>
    <w:rsid w:val="008E6A1C"/>
    <w:rsid w:val="00901697"/>
    <w:rsid w:val="009117A3"/>
    <w:rsid w:val="0091477B"/>
    <w:rsid w:val="00915867"/>
    <w:rsid w:val="00954D39"/>
    <w:rsid w:val="009735BD"/>
    <w:rsid w:val="00973F88"/>
    <w:rsid w:val="009759AA"/>
    <w:rsid w:val="0097728C"/>
    <w:rsid w:val="00985443"/>
    <w:rsid w:val="00990D45"/>
    <w:rsid w:val="00997F42"/>
    <w:rsid w:val="009C794C"/>
    <w:rsid w:val="009C7F1C"/>
    <w:rsid w:val="009F39B7"/>
    <w:rsid w:val="00A0336F"/>
    <w:rsid w:val="00A16D24"/>
    <w:rsid w:val="00A3209F"/>
    <w:rsid w:val="00A37850"/>
    <w:rsid w:val="00A716A8"/>
    <w:rsid w:val="00AA1790"/>
    <w:rsid w:val="00AC5F7B"/>
    <w:rsid w:val="00AE1563"/>
    <w:rsid w:val="00B14737"/>
    <w:rsid w:val="00B14B2C"/>
    <w:rsid w:val="00B63341"/>
    <w:rsid w:val="00B640E4"/>
    <w:rsid w:val="00B71C77"/>
    <w:rsid w:val="00B749D2"/>
    <w:rsid w:val="00B80262"/>
    <w:rsid w:val="00B87329"/>
    <w:rsid w:val="00BB0F88"/>
    <w:rsid w:val="00BF0C03"/>
    <w:rsid w:val="00BF0E46"/>
    <w:rsid w:val="00C0640E"/>
    <w:rsid w:val="00C1653A"/>
    <w:rsid w:val="00C17E1F"/>
    <w:rsid w:val="00C27669"/>
    <w:rsid w:val="00C409B9"/>
    <w:rsid w:val="00C4185E"/>
    <w:rsid w:val="00C61513"/>
    <w:rsid w:val="00C64E04"/>
    <w:rsid w:val="00CA2BE6"/>
    <w:rsid w:val="00CA4E4F"/>
    <w:rsid w:val="00CE127A"/>
    <w:rsid w:val="00CE50DD"/>
    <w:rsid w:val="00CE71B7"/>
    <w:rsid w:val="00CF1BC4"/>
    <w:rsid w:val="00D160E0"/>
    <w:rsid w:val="00D3457C"/>
    <w:rsid w:val="00D41361"/>
    <w:rsid w:val="00D43F6B"/>
    <w:rsid w:val="00D57D94"/>
    <w:rsid w:val="00D654B5"/>
    <w:rsid w:val="00D75BE5"/>
    <w:rsid w:val="00D82459"/>
    <w:rsid w:val="00D847C0"/>
    <w:rsid w:val="00D94C0E"/>
    <w:rsid w:val="00DA217F"/>
    <w:rsid w:val="00DC04CD"/>
    <w:rsid w:val="00DC5CFC"/>
    <w:rsid w:val="00DE3DA4"/>
    <w:rsid w:val="00E049E0"/>
    <w:rsid w:val="00E2762D"/>
    <w:rsid w:val="00E31A93"/>
    <w:rsid w:val="00E35BA1"/>
    <w:rsid w:val="00E40FE8"/>
    <w:rsid w:val="00E66819"/>
    <w:rsid w:val="00EA3B87"/>
    <w:rsid w:val="00EB2083"/>
    <w:rsid w:val="00EB4DD1"/>
    <w:rsid w:val="00F00521"/>
    <w:rsid w:val="00F51044"/>
    <w:rsid w:val="00F62076"/>
    <w:rsid w:val="00F737BB"/>
    <w:rsid w:val="00FA0B6E"/>
    <w:rsid w:val="00FA2F1E"/>
    <w:rsid w:val="00FA3661"/>
    <w:rsid w:val="00FA3B34"/>
    <w:rsid w:val="00FD10B3"/>
    <w:rsid w:val="00FE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C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1731-28C2-4AB2-8B7A-E3F66C45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radioking</cp:lastModifiedBy>
  <cp:revision>35</cp:revision>
  <cp:lastPrinted>2020-01-22T12:34:00Z</cp:lastPrinted>
  <dcterms:created xsi:type="dcterms:W3CDTF">2020-01-22T06:28:00Z</dcterms:created>
  <dcterms:modified xsi:type="dcterms:W3CDTF">2020-02-07T07:56:00Z</dcterms:modified>
</cp:coreProperties>
</file>